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2184 от 08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кулин Серафим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2184 от 08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Викул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